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6D" w:rsidRPr="00C172D0" w:rsidRDefault="00EF3418" w:rsidP="00B448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2D3C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6065043" wp14:editId="7B41E1E5">
            <wp:simplePos x="0" y="0"/>
            <wp:positionH relativeFrom="margin">
              <wp:posOffset>-344804</wp:posOffset>
            </wp:positionH>
            <wp:positionV relativeFrom="paragraph">
              <wp:posOffset>118110</wp:posOffset>
            </wp:positionV>
            <wp:extent cx="3413760" cy="1026795"/>
            <wp:effectExtent l="0" t="0" r="0" b="0"/>
            <wp:wrapSquare wrapText="bothSides" distT="0" distB="0" distL="114300" distR="114300"/>
            <wp:docPr id="1" name="image2.jpg" descr="biatlon_blank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iatlon_blank_final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246D" w:rsidRPr="00C172D0" w:rsidRDefault="008043C4">
      <w:pPr>
        <w:spacing w:after="0" w:line="240" w:lineRule="auto"/>
        <w:ind w:left="2484" w:firstLine="34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418" w:rsidRPr="00C172D0">
        <w:rPr>
          <w:rFonts w:ascii="Times New Roman" w:eastAsia="Times New Roman" w:hAnsi="Times New Roman" w:cs="Times New Roman"/>
          <w:b/>
          <w:sz w:val="24"/>
          <w:szCs w:val="24"/>
        </w:rPr>
        <w:t>«УТВЕРЖДЕНО»</w:t>
      </w:r>
    </w:p>
    <w:p w:rsidR="001B246D" w:rsidRPr="00C172D0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м Общероссийской общественной</w:t>
      </w:r>
    </w:p>
    <w:p w:rsidR="001B246D" w:rsidRPr="00C172D0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Федерации биатлона</w:t>
      </w:r>
    </w:p>
    <w:p w:rsidR="001B246D" w:rsidRPr="00C172D0" w:rsidRDefault="00EF3418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«Союз биатлонистов России»</w:t>
      </w:r>
    </w:p>
    <w:p w:rsidR="001B246D" w:rsidRPr="00C172D0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 w:rsidR="00590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-19 </w:t>
      </w:r>
      <w:r w:rsidR="00804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804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C10">
        <w:rPr>
          <w:rFonts w:ascii="Times New Roman" w:eastAsia="Times New Roman" w:hAnsi="Times New Roman" w:cs="Times New Roman"/>
          <w:color w:val="000000"/>
          <w:sz w:val="24"/>
          <w:szCs w:val="24"/>
        </w:rPr>
        <w:t>15.10.2019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1B246D" w:rsidRPr="00C172D0" w:rsidRDefault="001B2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6D" w:rsidRPr="00C172D0" w:rsidRDefault="001B2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6D" w:rsidRPr="00C172D0" w:rsidRDefault="001B2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6D" w:rsidRPr="00C172D0" w:rsidRDefault="00EF34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Критерии отбора в спортивную сборную команду России по биатлону для участия</w:t>
      </w:r>
    </w:p>
    <w:p w:rsidR="001B246D" w:rsidRPr="00C172D0" w:rsidRDefault="00EF34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в этапах </w:t>
      </w:r>
      <w:r w:rsidR="004D1BB1">
        <w:rPr>
          <w:rFonts w:ascii="Times New Roman" w:eastAsia="Times New Roman" w:hAnsi="Times New Roman" w:cs="Times New Roman"/>
          <w:b/>
          <w:sz w:val="24"/>
          <w:szCs w:val="24"/>
        </w:rPr>
        <w:t>юниорского</w:t>
      </w:r>
      <w:r w:rsidR="004D1BB1"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Кубка IBU сезона 201</w:t>
      </w:r>
      <w:r w:rsidR="00D12C84" w:rsidRPr="00C172D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12C84" w:rsidRPr="00C172D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448AF"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г., </w:t>
      </w:r>
      <w:r w:rsidR="002D3C2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448AF" w:rsidRPr="00C172D0">
        <w:rPr>
          <w:rFonts w:ascii="Times New Roman" w:eastAsia="Times New Roman" w:hAnsi="Times New Roman" w:cs="Times New Roman"/>
          <w:b/>
          <w:sz w:val="24"/>
          <w:szCs w:val="24"/>
        </w:rPr>
        <w:t>ервенстве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мира 20</w:t>
      </w:r>
      <w:r w:rsidR="00D12C84" w:rsidRPr="00C172D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043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г. </w:t>
      </w:r>
      <w:r w:rsidR="00B448AF" w:rsidRPr="00C172D0">
        <w:rPr>
          <w:rFonts w:ascii="Times New Roman" w:eastAsia="Times New Roman" w:hAnsi="Times New Roman" w:cs="Times New Roman"/>
          <w:b/>
          <w:sz w:val="24"/>
          <w:szCs w:val="24"/>
        </w:rPr>
        <w:t>Ленцерхайде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448AF"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Швейцария), </w:t>
      </w:r>
      <w:r w:rsidR="002D3C2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448AF" w:rsidRPr="00C172D0">
        <w:rPr>
          <w:rFonts w:ascii="Times New Roman" w:eastAsia="Times New Roman" w:hAnsi="Times New Roman" w:cs="Times New Roman"/>
          <w:b/>
          <w:sz w:val="24"/>
          <w:szCs w:val="24"/>
        </w:rPr>
        <w:t>ервенстве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Европы 20</w:t>
      </w:r>
      <w:r w:rsidR="00D12C84" w:rsidRPr="00C172D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043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г. </w:t>
      </w:r>
      <w:r w:rsidR="00B448AF" w:rsidRPr="00C172D0">
        <w:rPr>
          <w:rFonts w:ascii="Times New Roman" w:eastAsia="Times New Roman" w:hAnsi="Times New Roman" w:cs="Times New Roman"/>
          <w:b/>
          <w:sz w:val="24"/>
          <w:szCs w:val="24"/>
        </w:rPr>
        <w:t>Хохфильцен (Австрия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B246D" w:rsidRPr="00C172D0" w:rsidRDefault="001B24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46D" w:rsidRDefault="00EF3418" w:rsidP="004D1B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В этапах </w:t>
      </w:r>
      <w:r w:rsidR="004D1BB1">
        <w:rPr>
          <w:rFonts w:ascii="Times New Roman" w:eastAsia="Times New Roman" w:hAnsi="Times New Roman" w:cs="Times New Roman"/>
          <w:b/>
          <w:sz w:val="24"/>
          <w:szCs w:val="24"/>
        </w:rPr>
        <w:t>юниорского</w:t>
      </w:r>
      <w:r w:rsidR="004D1BB1"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Кубка IBU</w:t>
      </w:r>
      <w:r w:rsidR="004D1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1BB1" w:rsidRPr="00C172D0">
        <w:rPr>
          <w:rFonts w:ascii="Times New Roman" w:eastAsia="Times New Roman" w:hAnsi="Times New Roman" w:cs="Times New Roman"/>
          <w:b/>
          <w:sz w:val="24"/>
          <w:szCs w:val="24"/>
        </w:rPr>
        <w:t>сезона 2019-2020 г.</w:t>
      </w:r>
      <w:r w:rsidR="004D1B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D3C2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D1BB1">
        <w:rPr>
          <w:rFonts w:ascii="Times New Roman" w:eastAsia="Times New Roman" w:hAnsi="Times New Roman" w:cs="Times New Roman"/>
          <w:b/>
          <w:sz w:val="24"/>
          <w:szCs w:val="24"/>
        </w:rPr>
        <w:t xml:space="preserve">ервенстве мира 2020 года и </w:t>
      </w:r>
      <w:r w:rsidR="002D3C2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D1BB1">
        <w:rPr>
          <w:rFonts w:ascii="Times New Roman" w:eastAsia="Times New Roman" w:hAnsi="Times New Roman" w:cs="Times New Roman"/>
          <w:b/>
          <w:sz w:val="24"/>
          <w:szCs w:val="24"/>
        </w:rPr>
        <w:t xml:space="preserve">ервенстве Европы 2020 года 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участвуют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BB1">
        <w:rPr>
          <w:rFonts w:ascii="Times New Roman" w:eastAsia="Times New Roman" w:hAnsi="Times New Roman" w:cs="Times New Roman"/>
          <w:sz w:val="24"/>
          <w:szCs w:val="24"/>
        </w:rPr>
        <w:t>юниоры и юниорки 1998-2000 гг.р.</w:t>
      </w:r>
    </w:p>
    <w:p w:rsidR="004D1BB1" w:rsidRPr="00C172D0" w:rsidRDefault="004D1BB1" w:rsidP="004D1B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AF" w:rsidRPr="004D1BB1" w:rsidRDefault="00B448AF" w:rsidP="00C172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Состав на 1 этап юниорского</w:t>
      </w:r>
      <w:r w:rsidR="00EF3418"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Кубка IBU </w:t>
      </w:r>
      <w:r w:rsidR="004D1BB1">
        <w:rPr>
          <w:rFonts w:ascii="Times New Roman" w:eastAsia="Times New Roman" w:hAnsi="Times New Roman" w:cs="Times New Roman"/>
          <w:b/>
          <w:sz w:val="24"/>
          <w:szCs w:val="24"/>
        </w:rPr>
        <w:t>в г. Поклюка (Слове</w:t>
      </w:r>
      <w:r w:rsidR="008043C4">
        <w:rPr>
          <w:rFonts w:ascii="Times New Roman" w:eastAsia="Times New Roman" w:hAnsi="Times New Roman" w:cs="Times New Roman"/>
          <w:b/>
          <w:sz w:val="24"/>
          <w:szCs w:val="24"/>
        </w:rPr>
        <w:t>ния) с 9 по 15 декабря 2019 </w:t>
      </w:r>
      <w:r w:rsidR="004D1BB1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EF3418" w:rsidRPr="00C172D0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 xml:space="preserve">ы спортивной </w:t>
      </w:r>
      <w:r w:rsidR="00EF3418" w:rsidRPr="00C172D0">
        <w:rPr>
          <w:rFonts w:ascii="Times New Roman" w:eastAsia="Times New Roman" w:hAnsi="Times New Roman" w:cs="Times New Roman"/>
          <w:sz w:val="24"/>
          <w:szCs w:val="24"/>
        </w:rPr>
        <w:t>сборной команды определя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F3418" w:rsidRPr="00C172D0">
        <w:rPr>
          <w:rFonts w:ascii="Times New Roman" w:eastAsia="Times New Roman" w:hAnsi="Times New Roman" w:cs="Times New Roman"/>
          <w:sz w:val="24"/>
          <w:szCs w:val="24"/>
        </w:rPr>
        <w:t>т из числа спортсменов, которые</w:t>
      </w:r>
      <w:r w:rsidR="00D12C84" w:rsidRPr="00C172D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F3418" w:rsidRPr="00C172D0">
        <w:rPr>
          <w:rFonts w:ascii="Times New Roman" w:eastAsia="Times New Roman" w:hAnsi="Times New Roman" w:cs="Times New Roman"/>
          <w:sz w:val="24"/>
          <w:szCs w:val="24"/>
        </w:rPr>
        <w:t>рошли</w:t>
      </w:r>
      <w:r w:rsidR="00EF3418"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изованную подготовку в 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м периоде</w:t>
      </w:r>
      <w:r w:rsidR="00D12C84" w:rsidRPr="00C172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1BB1" w:rsidRPr="00C172D0" w:rsidRDefault="004D1BB1" w:rsidP="004D1BB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550"/>
        <w:gridCol w:w="3894"/>
        <w:gridCol w:w="456"/>
        <w:gridCol w:w="4278"/>
      </w:tblGrid>
      <w:tr w:rsidR="00B448AF" w:rsidRPr="00C172D0" w:rsidTr="00C172D0">
        <w:trPr>
          <w:jc w:val="center"/>
        </w:trPr>
        <w:tc>
          <w:tcPr>
            <w:tcW w:w="4444" w:type="dxa"/>
            <w:gridSpan w:val="2"/>
            <w:tcBorders>
              <w:bottom w:val="single" w:sz="4" w:space="0" w:color="auto"/>
            </w:tcBorders>
          </w:tcPr>
          <w:p w:rsidR="00B448AF" w:rsidRPr="00C172D0" w:rsidRDefault="00C172D0" w:rsidP="00B448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b/>
                <w:sz w:val="24"/>
                <w:szCs w:val="24"/>
              </w:rPr>
              <w:t>Юниоры</w:t>
            </w:r>
          </w:p>
        </w:tc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:rsidR="00B448AF" w:rsidRPr="00C172D0" w:rsidRDefault="00C172D0" w:rsidP="00B448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b/>
                <w:sz w:val="24"/>
                <w:szCs w:val="24"/>
              </w:rPr>
              <w:t>Юниорки</w:t>
            </w:r>
          </w:p>
        </w:tc>
      </w:tr>
      <w:tr w:rsidR="00B448AF" w:rsidRPr="00C172D0" w:rsidTr="00C172D0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Бектуганов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B448AF" w:rsidRPr="00C172D0" w:rsidTr="00C172D0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Вагин Алекс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Довгая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B448AF" w:rsidRPr="00C172D0" w:rsidTr="00C172D0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Емерхонов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Иванова Амина</w:t>
            </w:r>
          </w:p>
        </w:tc>
      </w:tr>
      <w:tr w:rsidR="00B448AF" w:rsidRPr="00C172D0" w:rsidTr="00C172D0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Истамгулов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Кайшева Анастасия</w:t>
            </w:r>
          </w:p>
        </w:tc>
      </w:tr>
      <w:tr w:rsidR="00B448AF" w:rsidRPr="00C172D0" w:rsidTr="00C172D0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Матвеев Ники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Кудисова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B448AF" w:rsidRPr="00C172D0" w:rsidTr="00C172D0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Мяконький Александр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Понеделко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B448AF" w:rsidRPr="00C172D0" w:rsidTr="00C172D0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Родунер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Дионис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B448AF" w:rsidRPr="00C172D0" w:rsidTr="00C172D0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Серохвостов</w:t>
            </w:r>
            <w:proofErr w:type="spellEnd"/>
            <w:r w:rsidRPr="00C172D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48AF" w:rsidRPr="00C172D0" w:rsidRDefault="00B448AF" w:rsidP="00C1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AF" w:rsidRPr="00C172D0" w:rsidRDefault="00B448AF" w:rsidP="00B4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D0">
              <w:rPr>
                <w:rFonts w:ascii="Times New Roman" w:hAnsi="Times New Roman" w:cs="Times New Roman"/>
                <w:sz w:val="24"/>
                <w:szCs w:val="24"/>
              </w:rPr>
              <w:t>Шнейдер Анастасия</w:t>
            </w:r>
          </w:p>
        </w:tc>
      </w:tr>
    </w:tbl>
    <w:p w:rsidR="001B246D" w:rsidRPr="00C172D0" w:rsidRDefault="001B2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B246D" w:rsidRPr="00C172D0" w:rsidRDefault="00EF3418" w:rsidP="00917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команд</w:t>
      </w:r>
      <w:r w:rsidR="004D1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2D0" w:rsidRPr="00C17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1 этап</w:t>
      </w:r>
      <w:r w:rsidRPr="00C17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172D0" w:rsidRPr="00C17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ниорского </w:t>
      </w:r>
      <w:r w:rsidR="002D3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17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бка 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IBU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>формиру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>ется согласно решению тренеров спортивной сборно</w:t>
      </w:r>
      <w:bookmarkStart w:id="0" w:name="_GoBack"/>
      <w:bookmarkEnd w:id="0"/>
      <w:r w:rsidR="00590C10">
        <w:rPr>
          <w:rFonts w:ascii="Times New Roman" w:eastAsia="Times New Roman" w:hAnsi="Times New Roman" w:cs="Times New Roman"/>
          <w:sz w:val="24"/>
          <w:szCs w:val="24"/>
        </w:rPr>
        <w:t xml:space="preserve">й команды </w:t>
      </w:r>
      <w:r w:rsidR="00C172D0"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к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ых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E14" w:rsidRPr="00C172D0">
        <w:rPr>
          <w:rFonts w:ascii="Times New Roman" w:eastAsia="Times New Roman" w:hAnsi="Times New Roman" w:cs="Times New Roman"/>
          <w:sz w:val="24"/>
          <w:szCs w:val="24"/>
        </w:rPr>
        <w:t xml:space="preserve">(спринт, </w:t>
      </w:r>
      <w:r w:rsidR="00C172D0" w:rsidRPr="00C172D0">
        <w:rPr>
          <w:rFonts w:ascii="Times New Roman" w:eastAsia="Times New Roman" w:hAnsi="Times New Roman" w:cs="Times New Roman"/>
          <w:sz w:val="24"/>
          <w:szCs w:val="24"/>
        </w:rPr>
        <w:t>индивидуальная гонка</w:t>
      </w:r>
      <w:r w:rsidR="004E1E14" w:rsidRPr="00C172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на тренировочном мероприятии в </w:t>
      </w:r>
      <w:r w:rsidR="00C172D0" w:rsidRPr="00C172D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8043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72D0" w:rsidRPr="00C172D0">
        <w:rPr>
          <w:rFonts w:ascii="Times New Roman" w:eastAsia="Times New Roman" w:hAnsi="Times New Roman" w:cs="Times New Roman"/>
          <w:sz w:val="24"/>
          <w:szCs w:val="24"/>
        </w:rPr>
        <w:t>Тюмени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, которое пройдет в период с </w:t>
      </w:r>
      <w:r w:rsidR="00C172D0" w:rsidRPr="00C172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C172D0" w:rsidRPr="00C172D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 w:rsidR="00D12C84" w:rsidRPr="00C172D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1B246D" w:rsidRPr="002F3F37" w:rsidRDefault="00EF3418" w:rsidP="002F3F37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F37">
        <w:rPr>
          <w:rFonts w:ascii="Times New Roman" w:eastAsia="Times New Roman" w:hAnsi="Times New Roman" w:cs="Times New Roman"/>
          <w:sz w:val="24"/>
          <w:szCs w:val="24"/>
        </w:rPr>
        <w:t>Начисление очков на к</w:t>
      </w:r>
      <w:r w:rsidR="00C172D0" w:rsidRPr="002F3F37">
        <w:rPr>
          <w:rFonts w:ascii="Times New Roman" w:eastAsia="Times New Roman" w:hAnsi="Times New Roman" w:cs="Times New Roman"/>
          <w:sz w:val="24"/>
          <w:szCs w:val="24"/>
        </w:rPr>
        <w:t xml:space="preserve">онтрольных стартах: 1 место – 8 очков, 2 место – </w:t>
      </w:r>
      <w:r w:rsidRPr="002F3F37">
        <w:rPr>
          <w:rFonts w:ascii="Times New Roman" w:eastAsia="Times New Roman" w:hAnsi="Times New Roman" w:cs="Times New Roman"/>
          <w:sz w:val="24"/>
          <w:szCs w:val="24"/>
        </w:rPr>
        <w:t xml:space="preserve">7 очков, 3 место </w:t>
      </w:r>
      <w:r w:rsidR="00C172D0" w:rsidRPr="002F3F37">
        <w:rPr>
          <w:rFonts w:ascii="Times New Roman" w:eastAsia="Times New Roman" w:hAnsi="Times New Roman" w:cs="Times New Roman"/>
          <w:sz w:val="24"/>
          <w:szCs w:val="24"/>
        </w:rPr>
        <w:t>– 6 очков, 4 место – 5 очков, 5 место – 4 очка, 6 место – 3 очка, 7 место – 2 очка, 8 место – 1 очко.</w:t>
      </w:r>
      <w:proofErr w:type="gramEnd"/>
    </w:p>
    <w:p w:rsidR="00C172D0" w:rsidRPr="00C172D0" w:rsidRDefault="00C172D0" w:rsidP="00C172D0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6D" w:rsidRPr="00C172D0" w:rsidRDefault="00EF3418" w:rsidP="002F3F3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72D0" w:rsidRPr="00C17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этап юниорского </w:t>
      </w:r>
      <w:r w:rsidR="002D3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C172D0" w:rsidRPr="00C17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бка </w:t>
      </w:r>
      <w:r w:rsidR="00C172D0" w:rsidRPr="00C172D0">
        <w:rPr>
          <w:rFonts w:ascii="Times New Roman" w:eastAsia="Times New Roman" w:hAnsi="Times New Roman" w:cs="Times New Roman"/>
          <w:b/>
          <w:sz w:val="24"/>
          <w:szCs w:val="24"/>
        </w:rPr>
        <w:t>IBU</w:t>
      </w:r>
      <w:r w:rsidR="00C172D0" w:rsidRPr="00C1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>отбираются</w:t>
      </w: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B246D" w:rsidRPr="00C172D0" w:rsidRDefault="001B2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6D" w:rsidRDefault="004A4EA7" w:rsidP="002F3F3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юниоров и 7</w:t>
      </w:r>
      <w:r w:rsidR="00EF3418" w:rsidRPr="00C1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BB1">
        <w:rPr>
          <w:rFonts w:ascii="Times New Roman" w:eastAsia="Times New Roman" w:hAnsi="Times New Roman" w:cs="Times New Roman"/>
          <w:sz w:val="24"/>
          <w:szCs w:val="24"/>
        </w:rPr>
        <w:t>юниорок</w:t>
      </w:r>
      <w:r w:rsidR="006B370C" w:rsidRPr="00C172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3418" w:rsidRPr="00C1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равших</w:t>
      </w:r>
      <w:r w:rsidR="006B370C" w:rsidRPr="00C1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418" w:rsidRPr="00C172D0">
        <w:rPr>
          <w:rFonts w:ascii="Times New Roman" w:eastAsia="Times New Roman" w:hAnsi="Times New Roman" w:cs="Times New Roman"/>
          <w:sz w:val="24"/>
          <w:szCs w:val="24"/>
        </w:rPr>
        <w:t xml:space="preserve">наибольшее </w:t>
      </w:r>
      <w:r w:rsidR="006B370C" w:rsidRPr="00C172D0">
        <w:rPr>
          <w:rFonts w:ascii="Times New Roman" w:eastAsia="Times New Roman" w:hAnsi="Times New Roman" w:cs="Times New Roman"/>
          <w:sz w:val="24"/>
          <w:szCs w:val="24"/>
        </w:rPr>
        <w:t>суммарное количество</w:t>
      </w:r>
      <w:r w:rsidR="00EF3418" w:rsidRPr="00C172D0">
        <w:rPr>
          <w:rFonts w:ascii="Times New Roman" w:eastAsia="Times New Roman" w:hAnsi="Times New Roman" w:cs="Times New Roman"/>
          <w:sz w:val="24"/>
          <w:szCs w:val="24"/>
        </w:rPr>
        <w:t xml:space="preserve"> очков на контрольных стартах.</w:t>
      </w:r>
    </w:p>
    <w:p w:rsidR="004D1BB1" w:rsidRPr="00C172D0" w:rsidRDefault="004D1BB1" w:rsidP="002F3F3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При равном количестве оч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имущество имеет 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>спортс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6E90">
        <w:rPr>
          <w:rFonts w:ascii="Times New Roman" w:eastAsia="Times New Roman" w:hAnsi="Times New Roman" w:cs="Times New Roman"/>
          <w:sz w:val="24"/>
          <w:szCs w:val="24"/>
        </w:rPr>
        <w:t>показав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учший результат в спринте.</w:t>
      </w:r>
    </w:p>
    <w:p w:rsidR="001B246D" w:rsidRPr="00C172D0" w:rsidRDefault="001B246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6D" w:rsidRPr="00C172D0" w:rsidRDefault="00EF3418" w:rsidP="002F3F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2D3C2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A4EA7">
        <w:rPr>
          <w:rFonts w:ascii="Times New Roman" w:eastAsia="Times New Roman" w:hAnsi="Times New Roman" w:cs="Times New Roman"/>
          <w:b/>
          <w:sz w:val="24"/>
          <w:szCs w:val="24"/>
        </w:rPr>
        <w:t>ервенство</w:t>
      </w:r>
      <w:r w:rsidR="004A4EA7"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мира 2020 года в г. Ленцерхайде (Швейцария)</w:t>
      </w:r>
      <w:r w:rsidR="004A4EA7">
        <w:rPr>
          <w:rFonts w:ascii="Times New Roman" w:eastAsia="Times New Roman" w:hAnsi="Times New Roman" w:cs="Times New Roman"/>
          <w:b/>
          <w:sz w:val="24"/>
          <w:szCs w:val="24"/>
        </w:rPr>
        <w:t xml:space="preserve"> с 25 января по 2 февраля 2020 г. 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>состав спортивной сборной команды (</w:t>
      </w:r>
      <w:r w:rsidR="004A4EA7">
        <w:rPr>
          <w:rFonts w:ascii="Times New Roman" w:eastAsia="Times New Roman" w:hAnsi="Times New Roman" w:cs="Times New Roman"/>
          <w:sz w:val="24"/>
          <w:szCs w:val="24"/>
        </w:rPr>
        <w:t>5 юниоров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A4EA7">
        <w:rPr>
          <w:rFonts w:ascii="Times New Roman" w:eastAsia="Times New Roman" w:hAnsi="Times New Roman" w:cs="Times New Roman"/>
          <w:sz w:val="24"/>
          <w:szCs w:val="24"/>
        </w:rPr>
        <w:t>5 юниорок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>) формируется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46D" w:rsidRPr="00C172D0" w:rsidRDefault="001B24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6D" w:rsidRPr="004A4EA7" w:rsidRDefault="00C6482E" w:rsidP="002F3F3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A4EA7">
        <w:rPr>
          <w:rFonts w:ascii="Times New Roman" w:eastAsia="Times New Roman" w:hAnsi="Times New Roman" w:cs="Times New Roman"/>
          <w:color w:val="000000"/>
          <w:sz w:val="24"/>
          <w:szCs w:val="24"/>
        </w:rPr>
        <w:t>юниор и 1 юниорк</w:t>
      </w:r>
      <w:r w:rsidR="00590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4A4EA7"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>тренеров спортивной сборной команды</w:t>
      </w:r>
      <w:r w:rsidR="004A4E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4EA7" w:rsidRDefault="00590C10" w:rsidP="002F3F3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юниора и 4 юниорки, </w:t>
      </w:r>
      <w:r w:rsidR="004A4EA7">
        <w:rPr>
          <w:rFonts w:ascii="Times New Roman" w:eastAsia="Times New Roman" w:hAnsi="Times New Roman" w:cs="Times New Roman"/>
          <w:sz w:val="24"/>
          <w:szCs w:val="24"/>
        </w:rPr>
        <w:t>набравшие наибольшую с</w:t>
      </w:r>
      <w:r w:rsidR="002F3F37">
        <w:rPr>
          <w:rFonts w:ascii="Times New Roman" w:eastAsia="Times New Roman" w:hAnsi="Times New Roman" w:cs="Times New Roman"/>
          <w:sz w:val="24"/>
          <w:szCs w:val="24"/>
        </w:rPr>
        <w:t>умму очков в 4-х гонках отборочных стар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регистрированные в базе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BU</w:t>
      </w:r>
      <w:r w:rsidR="002F3F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3F37" w:rsidRDefault="002F3F37" w:rsidP="002F3F3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енство России, Всероссийское соревнование</w:t>
      </w:r>
      <w:r w:rsidR="008043C4">
        <w:rPr>
          <w:rFonts w:ascii="Times New Roman" w:eastAsia="Times New Roman" w:hAnsi="Times New Roman" w:cs="Times New Roman"/>
          <w:sz w:val="24"/>
          <w:szCs w:val="24"/>
        </w:rPr>
        <w:t xml:space="preserve"> в г. </w:t>
      </w:r>
      <w:r>
        <w:rPr>
          <w:rFonts w:ascii="Times New Roman" w:eastAsia="Times New Roman" w:hAnsi="Times New Roman" w:cs="Times New Roman"/>
          <w:sz w:val="24"/>
          <w:szCs w:val="24"/>
        </w:rPr>
        <w:t>Чайковский с 22 по 28 декабря 2019 г. (2-й спринт, индивидуальная гонка)</w:t>
      </w:r>
    </w:p>
    <w:p w:rsidR="002F3F37" w:rsidRDefault="002F3F37" w:rsidP="002F3F3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е соревнование </w:t>
      </w:r>
      <w:r w:rsidR="008043C4">
        <w:rPr>
          <w:rFonts w:ascii="Times New Roman" w:eastAsia="Times New Roman" w:hAnsi="Times New Roman" w:cs="Times New Roman"/>
          <w:sz w:val="24"/>
          <w:szCs w:val="24"/>
        </w:rPr>
        <w:t>в г. </w:t>
      </w:r>
      <w:r>
        <w:rPr>
          <w:rFonts w:ascii="Times New Roman" w:eastAsia="Times New Roman" w:hAnsi="Times New Roman" w:cs="Times New Roman"/>
          <w:sz w:val="24"/>
          <w:szCs w:val="24"/>
        </w:rPr>
        <w:t>Ижевске с 4 по 9 января 2020 г. (спринт, спринт)</w:t>
      </w:r>
    </w:p>
    <w:p w:rsidR="002F3F37" w:rsidRPr="002F3F37" w:rsidRDefault="002F3F37" w:rsidP="002F3F3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F37">
        <w:rPr>
          <w:rFonts w:ascii="Times New Roman" w:eastAsia="Times New Roman" w:hAnsi="Times New Roman" w:cs="Times New Roman"/>
          <w:sz w:val="24"/>
          <w:szCs w:val="24"/>
        </w:rPr>
        <w:t xml:space="preserve">Начисление очков на отборочных стартах: 1 место – 20 очков, 2 место – 17 очков, 3 место – 15 очков, 4 место – 13 очков, 5 место – 11 очков, 6 место – 10 </w:t>
      </w:r>
      <w:r w:rsidRPr="002F3F37">
        <w:rPr>
          <w:rFonts w:ascii="Times New Roman" w:eastAsia="Times New Roman" w:hAnsi="Times New Roman" w:cs="Times New Roman"/>
          <w:sz w:val="24"/>
          <w:szCs w:val="24"/>
        </w:rPr>
        <w:lastRenderedPageBreak/>
        <w:t>очков, 7 место – 9 очков, 8 место – 8 очков, 9 мест</w:t>
      </w:r>
      <w:r w:rsidR="008043C4">
        <w:rPr>
          <w:rFonts w:ascii="Times New Roman" w:eastAsia="Times New Roman" w:hAnsi="Times New Roman" w:cs="Times New Roman"/>
          <w:sz w:val="24"/>
          <w:szCs w:val="24"/>
        </w:rPr>
        <w:t>о – 7 очков, 10 место – 6 очков,</w:t>
      </w:r>
      <w:r w:rsidRPr="002F3F37">
        <w:rPr>
          <w:rFonts w:ascii="Times New Roman" w:eastAsia="Times New Roman" w:hAnsi="Times New Roman" w:cs="Times New Roman"/>
          <w:sz w:val="24"/>
          <w:szCs w:val="24"/>
        </w:rPr>
        <w:t xml:space="preserve"> 11 место – 5 очков, 12 место – 4 очка, 13 место – 3 очка, 14 место – 2</w:t>
      </w:r>
      <w:proofErr w:type="gramEnd"/>
      <w:r w:rsidRPr="002F3F37">
        <w:rPr>
          <w:rFonts w:ascii="Times New Roman" w:eastAsia="Times New Roman" w:hAnsi="Times New Roman" w:cs="Times New Roman"/>
          <w:sz w:val="24"/>
          <w:szCs w:val="24"/>
        </w:rPr>
        <w:t xml:space="preserve"> очка, 15 место – 1 очко.</w:t>
      </w:r>
    </w:p>
    <w:p w:rsidR="002F3F37" w:rsidRDefault="002F3F37" w:rsidP="002F3F3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При равном количестве оч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имущество имеет 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>спортс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6E90">
        <w:rPr>
          <w:rFonts w:ascii="Times New Roman" w:eastAsia="Times New Roman" w:hAnsi="Times New Roman" w:cs="Times New Roman"/>
          <w:sz w:val="24"/>
          <w:szCs w:val="24"/>
        </w:rPr>
        <w:t>заняв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е количество призовых мест.</w:t>
      </w:r>
    </w:p>
    <w:p w:rsidR="002F3F37" w:rsidRPr="00C172D0" w:rsidRDefault="002F3F37" w:rsidP="002F3F3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вном количестве призовых мест отбирается спортсмен 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>тренеров спортивной сборной кома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482E" w:rsidRPr="00C172D0" w:rsidRDefault="00C6482E" w:rsidP="00C6482E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6D" w:rsidRPr="00C172D0" w:rsidRDefault="00EF3418" w:rsidP="002F3F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F3F3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3F37" w:rsidRPr="00C172D0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юниорского Кубка IBU </w:t>
      </w:r>
      <w:r w:rsidR="008043C4">
        <w:rPr>
          <w:rFonts w:ascii="Times New Roman" w:eastAsia="Times New Roman" w:hAnsi="Times New Roman" w:cs="Times New Roman"/>
          <w:b/>
          <w:sz w:val="24"/>
          <w:szCs w:val="24"/>
        </w:rPr>
        <w:t>в г. </w:t>
      </w:r>
      <w:r w:rsidR="002F3F37">
        <w:rPr>
          <w:rFonts w:ascii="Times New Roman" w:eastAsia="Times New Roman" w:hAnsi="Times New Roman" w:cs="Times New Roman"/>
          <w:b/>
          <w:sz w:val="24"/>
          <w:szCs w:val="24"/>
        </w:rPr>
        <w:t xml:space="preserve">Арбер (Германия) с 2 по 8 марта 2020 г. </w:t>
      </w:r>
      <w:r w:rsidR="00A53CFF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2D3C2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53CFF">
        <w:rPr>
          <w:rFonts w:ascii="Times New Roman" w:eastAsia="Times New Roman" w:hAnsi="Times New Roman" w:cs="Times New Roman"/>
          <w:b/>
          <w:sz w:val="24"/>
          <w:szCs w:val="24"/>
        </w:rPr>
        <w:t>ерве</w:t>
      </w:r>
      <w:r w:rsidR="008043C4">
        <w:rPr>
          <w:rFonts w:ascii="Times New Roman" w:eastAsia="Times New Roman" w:hAnsi="Times New Roman" w:cs="Times New Roman"/>
          <w:b/>
          <w:sz w:val="24"/>
          <w:szCs w:val="24"/>
        </w:rPr>
        <w:t>нство Европы среди юниоров в г. </w:t>
      </w:r>
      <w:r w:rsidR="00A53CFF">
        <w:rPr>
          <w:rFonts w:ascii="Times New Roman" w:eastAsia="Times New Roman" w:hAnsi="Times New Roman" w:cs="Times New Roman"/>
          <w:b/>
          <w:sz w:val="24"/>
          <w:szCs w:val="24"/>
        </w:rPr>
        <w:t xml:space="preserve">Хохфильцен (Австрия) с 9 по 15 марта 2019 г. 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 xml:space="preserve">состав спортивной сборной команды (7 юниоров и 7 юниорок) формируется: </w:t>
      </w:r>
    </w:p>
    <w:p w:rsidR="001B246D" w:rsidRPr="00C172D0" w:rsidRDefault="001B24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0DC" w:rsidRPr="00A53CFF" w:rsidRDefault="00A53CFF" w:rsidP="002F3F3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смены, победители и призеры в индивидуальных видах программы 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венства </w:t>
      </w:r>
      <w:r w:rsidRPr="00A53CFF">
        <w:rPr>
          <w:rFonts w:ascii="Times New Roman" w:eastAsia="Times New Roman" w:hAnsi="Times New Roman" w:cs="Times New Roman"/>
          <w:sz w:val="24"/>
          <w:szCs w:val="24"/>
        </w:rPr>
        <w:t xml:space="preserve">ми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г. </w:t>
      </w:r>
      <w:r w:rsidR="008043C4">
        <w:rPr>
          <w:rFonts w:ascii="Times New Roman" w:eastAsia="Times New Roman" w:hAnsi="Times New Roman" w:cs="Times New Roman"/>
          <w:sz w:val="24"/>
          <w:szCs w:val="24"/>
        </w:rPr>
        <w:t>в г. </w:t>
      </w:r>
      <w:r w:rsidRPr="00A53CFF">
        <w:rPr>
          <w:rFonts w:ascii="Times New Roman" w:eastAsia="Times New Roman" w:hAnsi="Times New Roman" w:cs="Times New Roman"/>
          <w:sz w:val="24"/>
          <w:szCs w:val="24"/>
        </w:rPr>
        <w:t>Ленцерхайде (Швейцария).</w:t>
      </w:r>
    </w:p>
    <w:p w:rsidR="00A53CFF" w:rsidRDefault="00A53CFF" w:rsidP="002F3F3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иор и 1 юниорк</w:t>
      </w:r>
      <w:r w:rsidR="00590C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</w:t>
      </w:r>
      <w:r w:rsidR="00590C10">
        <w:rPr>
          <w:rFonts w:ascii="Times New Roman" w:eastAsia="Times New Roman" w:hAnsi="Times New Roman" w:cs="Times New Roman"/>
          <w:sz w:val="24"/>
          <w:szCs w:val="24"/>
        </w:rPr>
        <w:t>тренеров спортивной сборной кома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CFF" w:rsidRDefault="00A53CFF" w:rsidP="00A53CF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смены, набравшие наибольшую сумму очков в 2-ух гонках отборочных стартов</w:t>
      </w:r>
      <w:r w:rsidR="00D96BED">
        <w:rPr>
          <w:rFonts w:ascii="Times New Roman" w:eastAsia="Times New Roman" w:hAnsi="Times New Roman" w:cs="Times New Roman"/>
          <w:sz w:val="24"/>
          <w:szCs w:val="24"/>
        </w:rPr>
        <w:t xml:space="preserve"> и зарегистрированные в базе данных </w:t>
      </w:r>
      <w:r w:rsidR="00D96BED">
        <w:rPr>
          <w:rFonts w:ascii="Times New Roman" w:eastAsia="Times New Roman" w:hAnsi="Times New Roman" w:cs="Times New Roman"/>
          <w:sz w:val="24"/>
          <w:szCs w:val="24"/>
          <w:lang w:val="en-US"/>
        </w:rPr>
        <w:t>IB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3CFF" w:rsidRDefault="00A53CFF" w:rsidP="00A53CFF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ое соревнование</w:t>
      </w:r>
      <w:r w:rsidR="008043C4">
        <w:rPr>
          <w:rFonts w:ascii="Times New Roman" w:eastAsia="Times New Roman" w:hAnsi="Times New Roman" w:cs="Times New Roman"/>
          <w:sz w:val="24"/>
          <w:szCs w:val="24"/>
        </w:rPr>
        <w:t xml:space="preserve"> в г. </w:t>
      </w:r>
      <w:r>
        <w:rPr>
          <w:rFonts w:ascii="Times New Roman" w:eastAsia="Times New Roman" w:hAnsi="Times New Roman" w:cs="Times New Roman"/>
          <w:sz w:val="24"/>
          <w:szCs w:val="24"/>
        </w:rPr>
        <w:t>Уфа с 11 по 17 февраля 2020 г. (спринт, спринт)</w:t>
      </w:r>
    </w:p>
    <w:p w:rsidR="00A53CFF" w:rsidRPr="002F3F37" w:rsidRDefault="00A53CFF" w:rsidP="00A53CFF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F37">
        <w:rPr>
          <w:rFonts w:ascii="Times New Roman" w:eastAsia="Times New Roman" w:hAnsi="Times New Roman" w:cs="Times New Roman"/>
          <w:sz w:val="24"/>
          <w:szCs w:val="24"/>
        </w:rPr>
        <w:t>Начисление очков на отборочных стартах: 1 место – 20 очков, 2 место – 17 очков, 3 место – 15 очков, 4 место – 13 очков, 5 место – 11 очков, 6 место – 10 очков, 7 место – 9 очков, 8 место – 8 очков, 9 мест</w:t>
      </w:r>
      <w:r w:rsidR="008043C4">
        <w:rPr>
          <w:rFonts w:ascii="Times New Roman" w:eastAsia="Times New Roman" w:hAnsi="Times New Roman" w:cs="Times New Roman"/>
          <w:sz w:val="24"/>
          <w:szCs w:val="24"/>
        </w:rPr>
        <w:t>о – 7 очков, 10 место – 6 очков,</w:t>
      </w:r>
      <w:r w:rsidRPr="002F3F37">
        <w:rPr>
          <w:rFonts w:ascii="Times New Roman" w:eastAsia="Times New Roman" w:hAnsi="Times New Roman" w:cs="Times New Roman"/>
          <w:sz w:val="24"/>
          <w:szCs w:val="24"/>
        </w:rPr>
        <w:t xml:space="preserve"> 11 место – 5 очков, 12 место – 4 очка, 13 место – 3 очка, 14 место – 2</w:t>
      </w:r>
      <w:proofErr w:type="gramEnd"/>
      <w:r w:rsidRPr="002F3F37">
        <w:rPr>
          <w:rFonts w:ascii="Times New Roman" w:eastAsia="Times New Roman" w:hAnsi="Times New Roman" w:cs="Times New Roman"/>
          <w:sz w:val="24"/>
          <w:szCs w:val="24"/>
        </w:rPr>
        <w:t xml:space="preserve"> очка, 15 место – 1 очко.</w:t>
      </w:r>
    </w:p>
    <w:p w:rsidR="00A53CFF" w:rsidRDefault="00A53CFF" w:rsidP="00A53CFF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При равном количестве оч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имущество имеет 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>спортс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6E90">
        <w:rPr>
          <w:rFonts w:ascii="Times New Roman" w:eastAsia="Times New Roman" w:hAnsi="Times New Roman" w:cs="Times New Roman"/>
          <w:sz w:val="24"/>
          <w:szCs w:val="24"/>
        </w:rPr>
        <w:t>заняв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е количество призовых мест.</w:t>
      </w:r>
    </w:p>
    <w:p w:rsidR="00AA00DC" w:rsidRPr="008043C4" w:rsidRDefault="00CA08AB" w:rsidP="008043C4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При равном количестве </w:t>
      </w:r>
      <w:r>
        <w:rPr>
          <w:rFonts w:ascii="Times New Roman" w:eastAsia="Times New Roman" w:hAnsi="Times New Roman" w:cs="Times New Roman"/>
          <w:sz w:val="24"/>
          <w:szCs w:val="24"/>
        </w:rPr>
        <w:t>призовых мест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имущество имеет </w:t>
      </w:r>
      <w:r w:rsidRPr="00C172D0">
        <w:rPr>
          <w:rFonts w:ascii="Times New Roman" w:eastAsia="Times New Roman" w:hAnsi="Times New Roman" w:cs="Times New Roman"/>
          <w:sz w:val="24"/>
          <w:szCs w:val="24"/>
        </w:rPr>
        <w:t>спортс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6E90">
        <w:rPr>
          <w:rFonts w:ascii="Times New Roman" w:eastAsia="Times New Roman" w:hAnsi="Times New Roman" w:cs="Times New Roman"/>
          <w:sz w:val="24"/>
          <w:szCs w:val="24"/>
        </w:rPr>
        <w:t>показав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учший результат во втором спринте.</w:t>
      </w:r>
    </w:p>
    <w:sectPr w:rsidR="00AA00DC" w:rsidRPr="008043C4" w:rsidSect="00CA08AB">
      <w:pgSz w:w="11906" w:h="16838"/>
      <w:pgMar w:top="709" w:right="567" w:bottom="567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2D0"/>
    <w:multiLevelType w:val="multilevel"/>
    <w:tmpl w:val="7D60480C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3D620AD5"/>
    <w:multiLevelType w:val="multilevel"/>
    <w:tmpl w:val="9CA61BE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Arial" w:hAnsi="Times New Roman" w:cs="Times New Roman" w:hint="default"/>
        <w:b w:val="0"/>
        <w:sz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4DC531F9"/>
    <w:multiLevelType w:val="multilevel"/>
    <w:tmpl w:val="21681AE8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Calibri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eastAsia="Calibri" w:hAnsi="Times New Roman" w:cs="Times New Roman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6D"/>
    <w:rsid w:val="000023EB"/>
    <w:rsid w:val="000F7106"/>
    <w:rsid w:val="001316D8"/>
    <w:rsid w:val="001B246D"/>
    <w:rsid w:val="001C6806"/>
    <w:rsid w:val="00227E12"/>
    <w:rsid w:val="002D3C2C"/>
    <w:rsid w:val="002F3F37"/>
    <w:rsid w:val="0036105E"/>
    <w:rsid w:val="004A4EA7"/>
    <w:rsid w:val="004A5807"/>
    <w:rsid w:val="004B14D7"/>
    <w:rsid w:val="004D1A70"/>
    <w:rsid w:val="004D1BB1"/>
    <w:rsid w:val="004E1E14"/>
    <w:rsid w:val="00590C10"/>
    <w:rsid w:val="006B370C"/>
    <w:rsid w:val="006C0018"/>
    <w:rsid w:val="006C6E90"/>
    <w:rsid w:val="00723EBF"/>
    <w:rsid w:val="00751E53"/>
    <w:rsid w:val="008043C4"/>
    <w:rsid w:val="008134A7"/>
    <w:rsid w:val="00917E38"/>
    <w:rsid w:val="00986385"/>
    <w:rsid w:val="00A2530D"/>
    <w:rsid w:val="00A328CD"/>
    <w:rsid w:val="00A53CFF"/>
    <w:rsid w:val="00AA00DC"/>
    <w:rsid w:val="00AF38EF"/>
    <w:rsid w:val="00B448AF"/>
    <w:rsid w:val="00C172D0"/>
    <w:rsid w:val="00C6482E"/>
    <w:rsid w:val="00C76A7E"/>
    <w:rsid w:val="00CA08AB"/>
    <w:rsid w:val="00CE7BFD"/>
    <w:rsid w:val="00D12C84"/>
    <w:rsid w:val="00D96BED"/>
    <w:rsid w:val="00DC02AA"/>
    <w:rsid w:val="00EF3418"/>
    <w:rsid w:val="00FA3275"/>
    <w:rsid w:val="00FB67D9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227E12"/>
    <w:pPr>
      <w:ind w:left="720"/>
      <w:contextualSpacing/>
    </w:pPr>
  </w:style>
  <w:style w:type="table" w:styleId="a8">
    <w:name w:val="Table Grid"/>
    <w:basedOn w:val="a1"/>
    <w:uiPriority w:val="39"/>
    <w:rsid w:val="00B4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227E12"/>
    <w:pPr>
      <w:ind w:left="720"/>
      <w:contextualSpacing/>
    </w:pPr>
  </w:style>
  <w:style w:type="table" w:styleId="a8">
    <w:name w:val="Table Grid"/>
    <w:basedOn w:val="a1"/>
    <w:uiPriority w:val="39"/>
    <w:rsid w:val="00B4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DF41-3481-4060-ADF8-A9D5B35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19-10-18T08:19:00Z</cp:lastPrinted>
  <dcterms:created xsi:type="dcterms:W3CDTF">2019-10-16T16:25:00Z</dcterms:created>
  <dcterms:modified xsi:type="dcterms:W3CDTF">2019-10-18T08:20:00Z</dcterms:modified>
</cp:coreProperties>
</file>